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24670576" w:rsidR="00A355F0" w:rsidRDefault="00DF5A68">
      <w:pPr>
        <w:spacing w:after="0"/>
        <w:jc w:val="center"/>
      </w:pPr>
      <w:r>
        <w:rPr>
          <w:b/>
        </w:rPr>
        <w:t>Wednesday</w:t>
      </w:r>
      <w:r w:rsidR="00C97DE3">
        <w:rPr>
          <w:b/>
        </w:rPr>
        <w:t xml:space="preserve">, </w:t>
      </w:r>
      <w:r>
        <w:rPr>
          <w:b/>
        </w:rPr>
        <w:t>February 7</w:t>
      </w:r>
      <w:r w:rsidR="003E3E68">
        <w:rPr>
          <w:b/>
        </w:rPr>
        <w:t>, 2018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32AC527A" w14:textId="46ADEE07" w:rsidR="00897E08" w:rsidRPr="00C97DE3" w:rsidRDefault="002A4E12" w:rsidP="00C97DE3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5158BEAB" w14:textId="2F6AC9FE" w:rsidR="00C97DE3" w:rsidRDefault="00C97DE3" w:rsidP="00097321">
      <w:pPr>
        <w:numPr>
          <w:ilvl w:val="1"/>
          <w:numId w:val="1"/>
        </w:numPr>
        <w:spacing w:after="0"/>
        <w:ind w:hanging="360"/>
        <w:contextualSpacing/>
      </w:pPr>
      <w:r>
        <w:t>Title 1 Budget-Finalize</w:t>
      </w:r>
      <w:r w:rsidR="00DF5A68">
        <w:t>-Vote</w:t>
      </w:r>
      <w:bookmarkStart w:id="1" w:name="_GoBack"/>
      <w:bookmarkEnd w:id="1"/>
    </w:p>
    <w:p w14:paraId="6F76A79B" w14:textId="53135EF7" w:rsidR="00C97DE3" w:rsidRDefault="00097321" w:rsidP="00EF1F2B">
      <w:pPr>
        <w:numPr>
          <w:ilvl w:val="1"/>
          <w:numId w:val="1"/>
        </w:numPr>
        <w:spacing w:after="0"/>
        <w:ind w:hanging="360"/>
        <w:contextualSpacing/>
      </w:pPr>
      <w:r>
        <w:t>Plan of Operation - Vote</w:t>
      </w:r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60284F96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2B0DAE">
        <w:rPr>
          <w:b/>
          <w:color w:val="auto"/>
        </w:rPr>
        <w:t>(</w:t>
      </w:r>
      <w:r w:rsidR="00D860B0" w:rsidRPr="002B0DAE">
        <w:rPr>
          <w:b/>
          <w:color w:val="auto"/>
        </w:rPr>
        <w:t>2 minu</w:t>
      </w:r>
      <w:r w:rsidR="0096512A" w:rsidRPr="002B0DAE">
        <w:rPr>
          <w:b/>
          <w:color w:val="auto"/>
        </w:rPr>
        <w:t xml:space="preserve">tes for non- </w:t>
      </w:r>
      <w:r w:rsidR="001D429C" w:rsidRPr="002B0DAE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2E93" w14:textId="77777777" w:rsidR="00EF4A5F" w:rsidRDefault="00EF4A5F">
      <w:pPr>
        <w:spacing w:after="0" w:line="240" w:lineRule="auto"/>
      </w:pPr>
      <w:r>
        <w:separator/>
      </w:r>
    </w:p>
  </w:endnote>
  <w:endnote w:type="continuationSeparator" w:id="0">
    <w:p w14:paraId="340EB9EE" w14:textId="77777777" w:rsidR="00EF4A5F" w:rsidRDefault="00EF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14E2" w14:textId="77777777" w:rsidR="00EF4A5F" w:rsidRDefault="00EF4A5F">
      <w:pPr>
        <w:spacing w:after="0" w:line="240" w:lineRule="auto"/>
      </w:pPr>
      <w:r>
        <w:separator/>
      </w:r>
    </w:p>
  </w:footnote>
  <w:footnote w:type="continuationSeparator" w:id="0">
    <w:p w14:paraId="5A93F5DF" w14:textId="77777777" w:rsidR="00EF4A5F" w:rsidRDefault="00EF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0215E6"/>
    <w:rsid w:val="00097321"/>
    <w:rsid w:val="00187F5A"/>
    <w:rsid w:val="001927E6"/>
    <w:rsid w:val="00194A30"/>
    <w:rsid w:val="001D429C"/>
    <w:rsid w:val="002806EF"/>
    <w:rsid w:val="00292DFD"/>
    <w:rsid w:val="002A0977"/>
    <w:rsid w:val="002A257E"/>
    <w:rsid w:val="002A4E12"/>
    <w:rsid w:val="002B0DAE"/>
    <w:rsid w:val="002F06BC"/>
    <w:rsid w:val="00302D2D"/>
    <w:rsid w:val="003306AE"/>
    <w:rsid w:val="003611CC"/>
    <w:rsid w:val="003B3027"/>
    <w:rsid w:val="003E3E68"/>
    <w:rsid w:val="00410B20"/>
    <w:rsid w:val="004D03C4"/>
    <w:rsid w:val="004E6E5E"/>
    <w:rsid w:val="00505E61"/>
    <w:rsid w:val="005063EE"/>
    <w:rsid w:val="00520DDB"/>
    <w:rsid w:val="00521338"/>
    <w:rsid w:val="005933D4"/>
    <w:rsid w:val="00683066"/>
    <w:rsid w:val="00684693"/>
    <w:rsid w:val="0068576E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A2285A"/>
    <w:rsid w:val="00A355F0"/>
    <w:rsid w:val="00A513DD"/>
    <w:rsid w:val="00B35902"/>
    <w:rsid w:val="00B46BB3"/>
    <w:rsid w:val="00B541B2"/>
    <w:rsid w:val="00B677AB"/>
    <w:rsid w:val="00C52437"/>
    <w:rsid w:val="00C93F31"/>
    <w:rsid w:val="00C97DE3"/>
    <w:rsid w:val="00D860B0"/>
    <w:rsid w:val="00DF30CD"/>
    <w:rsid w:val="00DF5A68"/>
    <w:rsid w:val="00E62010"/>
    <w:rsid w:val="00ED650C"/>
    <w:rsid w:val="00EF1F2B"/>
    <w:rsid w:val="00EF4A5F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6E98-AB11-4464-ABED-C415800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11</cp:revision>
  <cp:lastPrinted>2017-02-01T16:33:00Z</cp:lastPrinted>
  <dcterms:created xsi:type="dcterms:W3CDTF">2018-01-25T16:40:00Z</dcterms:created>
  <dcterms:modified xsi:type="dcterms:W3CDTF">2018-01-30T16:11:00Z</dcterms:modified>
</cp:coreProperties>
</file>